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E95408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CC27C3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E95408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E95408" w:rsidTr="00E9540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CD4E8A" w:rsidP="00494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5F16B9" w:rsidP="00894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yudante General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494514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Ayudante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General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00B06" w:rsidRDefault="00B00B06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161240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Jefatura de </w:t>
            </w:r>
            <w:r w:rsidR="003B4CCB">
              <w:rPr>
                <w:rFonts w:ascii="Arial" w:hAnsi="Arial" w:cs="Arial"/>
                <w:color w:val="000000"/>
                <w:sz w:val="18"/>
                <w:lang w:val="es-ES" w:eastAsia="es-ES"/>
              </w:rPr>
              <w:t>Barrido Manual</w:t>
            </w:r>
          </w:p>
        </w:tc>
      </w:tr>
      <w:tr w:rsidR="00792942" w:rsidRPr="00E95408" w:rsidTr="00E9540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92942" w:rsidRPr="00E95408" w:rsidTr="00B00B06">
        <w:trPr>
          <w:trHeight w:val="40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F95A1C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Chofer, Mayordomo</w:t>
            </w:r>
          </w:p>
        </w:tc>
      </w:tr>
      <w:tr w:rsidR="00792942" w:rsidRPr="00E95408" w:rsidTr="00B00B06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92942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92942" w:rsidRPr="00E95408" w:rsidTr="00E95408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92942" w:rsidRPr="00E95408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3B4CC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as tareas operativas y con el programa de trabajo diario indicado por su jefe inmediato, realizando los trabajos que se le encomiendan de acuerdo a  las funciones </w:t>
            </w:r>
            <w:r w:rsidR="003B4CCB">
              <w:rPr>
                <w:rFonts w:ascii="Arial" w:hAnsi="Arial" w:cs="Arial"/>
                <w:sz w:val="18"/>
                <w:szCs w:val="18"/>
              </w:rPr>
              <w:t>del departamento en que labora.</w:t>
            </w:r>
          </w:p>
        </w:tc>
      </w:tr>
      <w:tr w:rsidR="00792942" w:rsidRPr="00E95408" w:rsidTr="00E95408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92942" w:rsidRPr="00E95408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E95408">
              <w:rPr>
                <w:rFonts w:ascii="Arial" w:hAnsi="Arial" w:cs="Arial"/>
                <w:sz w:val="18"/>
                <w:szCs w:val="18"/>
              </w:rPr>
              <w:tab/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E95408" w:rsidTr="00E95408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92942" w:rsidRPr="00E95408" w:rsidRDefault="00792942" w:rsidP="0079294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E95408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92942" w:rsidRPr="00E95408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2942" w:rsidRPr="00E95408" w:rsidTr="00E95408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92942" w:rsidRPr="00E95408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92942" w:rsidRPr="00E95408" w:rsidTr="008D041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92942" w:rsidRPr="00E95408" w:rsidTr="008D041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e Acuerdo a sus Funciones Operativas</w:t>
            </w: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AB3B03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AB3B03" w:rsidRPr="00E95408" w:rsidTr="00E9540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isposicion</w:t>
            </w: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F4F45" w:rsidRPr="00E95408" w:rsidTr="00E95408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F4F45" w:rsidRPr="00702DC3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F4F45" w:rsidRPr="00D51350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F4F45" w:rsidRPr="00E95408" w:rsidTr="00E95408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F4F45" w:rsidRPr="00E95408" w:rsidTr="00E95408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B54F6A" w:rsidRPr="00E95408" w:rsidTr="00AB3B0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F6A" w:rsidRDefault="00B54F6A" w:rsidP="00B54F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54F6A" w:rsidRDefault="00B54F6A" w:rsidP="00B54F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B54F6A" w:rsidRDefault="00B54F6A" w:rsidP="00B54F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54F6A" w:rsidRDefault="00B54F6A" w:rsidP="00B54F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54F6A" w:rsidRDefault="00B54F6A" w:rsidP="00B54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B54F6A" w:rsidRDefault="00B54F6A" w:rsidP="00B54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F6A" w:rsidRPr="00D51350" w:rsidRDefault="00B54F6A" w:rsidP="00B54F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54F6A" w:rsidRPr="00D51350" w:rsidRDefault="00B54F6A" w:rsidP="00B54F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B54F6A" w:rsidRPr="00E95408" w:rsidRDefault="00B54F6A" w:rsidP="00B54F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B54F6A" w:rsidRPr="00E95408" w:rsidRDefault="00B54F6A" w:rsidP="00B54F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B54F6A" w:rsidRPr="00D63451" w:rsidRDefault="00DD59A5" w:rsidP="00B54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F6A" w:rsidRPr="00D51350" w:rsidRDefault="00B54F6A" w:rsidP="00B54F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54F6A" w:rsidRPr="00D51350" w:rsidRDefault="00B54F6A" w:rsidP="00B54F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B54F6A" w:rsidRDefault="00B54F6A" w:rsidP="00B54F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54F6A" w:rsidRPr="00D51350" w:rsidRDefault="00B54F6A" w:rsidP="00B54F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54F6A" w:rsidRPr="00D63451" w:rsidRDefault="00B54F6A" w:rsidP="00B54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B54F6A" w:rsidRPr="00E95408" w:rsidTr="00AB3B0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4F6A" w:rsidRDefault="00B54F6A" w:rsidP="00B54F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F6A" w:rsidRPr="00E61188" w:rsidRDefault="00F525F3" w:rsidP="00B54F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F6A" w:rsidRPr="00D51350" w:rsidRDefault="00B54F6A" w:rsidP="00B54F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5374E" w:rsidRPr="00E95408" w:rsidTr="00E95408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95408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5374E" w:rsidRPr="00E95408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8C2382" w:rsidRDefault="003F281F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3F281F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5374E" w:rsidRPr="00E95408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7C3" w:rsidRPr="002F50CA" w:rsidRDefault="00CC27C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CC27C3" w:rsidRPr="002F50CA" w:rsidRDefault="00CC27C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7C3" w:rsidRPr="002F50CA" w:rsidRDefault="00CC27C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CC27C3" w:rsidRPr="002F50CA" w:rsidRDefault="00CC27C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05E65"/>
    <w:rsid w:val="000109CA"/>
    <w:rsid w:val="00030D3D"/>
    <w:rsid w:val="00040853"/>
    <w:rsid w:val="0004322F"/>
    <w:rsid w:val="00047244"/>
    <w:rsid w:val="00053F18"/>
    <w:rsid w:val="00060A97"/>
    <w:rsid w:val="000613A4"/>
    <w:rsid w:val="000A2108"/>
    <w:rsid w:val="000A3746"/>
    <w:rsid w:val="000D223A"/>
    <w:rsid w:val="000D40DD"/>
    <w:rsid w:val="00106B9B"/>
    <w:rsid w:val="00130BD2"/>
    <w:rsid w:val="00142496"/>
    <w:rsid w:val="001440A9"/>
    <w:rsid w:val="00161240"/>
    <w:rsid w:val="00175156"/>
    <w:rsid w:val="0019647B"/>
    <w:rsid w:val="001C162D"/>
    <w:rsid w:val="001C74E8"/>
    <w:rsid w:val="001E6298"/>
    <w:rsid w:val="001E64E9"/>
    <w:rsid w:val="001F489B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3760"/>
    <w:rsid w:val="003349D7"/>
    <w:rsid w:val="00336E4F"/>
    <w:rsid w:val="0035374E"/>
    <w:rsid w:val="00360ADB"/>
    <w:rsid w:val="00387F97"/>
    <w:rsid w:val="00396487"/>
    <w:rsid w:val="003A0248"/>
    <w:rsid w:val="003A15B6"/>
    <w:rsid w:val="003B4CCB"/>
    <w:rsid w:val="003D7082"/>
    <w:rsid w:val="003E406C"/>
    <w:rsid w:val="003E6478"/>
    <w:rsid w:val="003F281F"/>
    <w:rsid w:val="003F4500"/>
    <w:rsid w:val="00403D80"/>
    <w:rsid w:val="00403EF5"/>
    <w:rsid w:val="00410D60"/>
    <w:rsid w:val="00423802"/>
    <w:rsid w:val="00433A97"/>
    <w:rsid w:val="00433E71"/>
    <w:rsid w:val="004602BB"/>
    <w:rsid w:val="00462636"/>
    <w:rsid w:val="004629AE"/>
    <w:rsid w:val="00464E05"/>
    <w:rsid w:val="004742B5"/>
    <w:rsid w:val="00494514"/>
    <w:rsid w:val="004A4C90"/>
    <w:rsid w:val="004B25EB"/>
    <w:rsid w:val="004B3A9D"/>
    <w:rsid w:val="004B765D"/>
    <w:rsid w:val="004C1A6E"/>
    <w:rsid w:val="004C5D40"/>
    <w:rsid w:val="004C7080"/>
    <w:rsid w:val="004D48D1"/>
    <w:rsid w:val="004D63B9"/>
    <w:rsid w:val="004E3438"/>
    <w:rsid w:val="00522F7D"/>
    <w:rsid w:val="00542D20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16B9"/>
    <w:rsid w:val="005F65F7"/>
    <w:rsid w:val="0060055B"/>
    <w:rsid w:val="0060440B"/>
    <w:rsid w:val="00605751"/>
    <w:rsid w:val="00612FC9"/>
    <w:rsid w:val="00614F7B"/>
    <w:rsid w:val="006470AF"/>
    <w:rsid w:val="00651C68"/>
    <w:rsid w:val="00652127"/>
    <w:rsid w:val="00661B56"/>
    <w:rsid w:val="006623FB"/>
    <w:rsid w:val="00676D4E"/>
    <w:rsid w:val="00696309"/>
    <w:rsid w:val="006A2477"/>
    <w:rsid w:val="006A4DF8"/>
    <w:rsid w:val="006B399B"/>
    <w:rsid w:val="006B6292"/>
    <w:rsid w:val="006C2608"/>
    <w:rsid w:val="006D5A59"/>
    <w:rsid w:val="006E072D"/>
    <w:rsid w:val="006E0A1A"/>
    <w:rsid w:val="006F21E6"/>
    <w:rsid w:val="006F4355"/>
    <w:rsid w:val="00702DC3"/>
    <w:rsid w:val="0072092D"/>
    <w:rsid w:val="00723549"/>
    <w:rsid w:val="00766864"/>
    <w:rsid w:val="00774828"/>
    <w:rsid w:val="00776DAA"/>
    <w:rsid w:val="0077701C"/>
    <w:rsid w:val="00792942"/>
    <w:rsid w:val="007A022F"/>
    <w:rsid w:val="007A615B"/>
    <w:rsid w:val="007C0461"/>
    <w:rsid w:val="007D4677"/>
    <w:rsid w:val="007D6D83"/>
    <w:rsid w:val="007E5686"/>
    <w:rsid w:val="007F4705"/>
    <w:rsid w:val="00805075"/>
    <w:rsid w:val="00811254"/>
    <w:rsid w:val="00813442"/>
    <w:rsid w:val="0082303E"/>
    <w:rsid w:val="00840D24"/>
    <w:rsid w:val="00853F7C"/>
    <w:rsid w:val="00867E69"/>
    <w:rsid w:val="00871425"/>
    <w:rsid w:val="00886409"/>
    <w:rsid w:val="0089434E"/>
    <w:rsid w:val="008950F0"/>
    <w:rsid w:val="00896E6F"/>
    <w:rsid w:val="008C2382"/>
    <w:rsid w:val="008D0414"/>
    <w:rsid w:val="008D495F"/>
    <w:rsid w:val="008E1041"/>
    <w:rsid w:val="008E4C38"/>
    <w:rsid w:val="008F233B"/>
    <w:rsid w:val="00903974"/>
    <w:rsid w:val="009119FE"/>
    <w:rsid w:val="00917D7B"/>
    <w:rsid w:val="009342BA"/>
    <w:rsid w:val="00935B23"/>
    <w:rsid w:val="00943557"/>
    <w:rsid w:val="00945878"/>
    <w:rsid w:val="009578EF"/>
    <w:rsid w:val="0097006A"/>
    <w:rsid w:val="00977C8C"/>
    <w:rsid w:val="00980156"/>
    <w:rsid w:val="00991D4A"/>
    <w:rsid w:val="009A4200"/>
    <w:rsid w:val="009C0786"/>
    <w:rsid w:val="009C3252"/>
    <w:rsid w:val="009E11A1"/>
    <w:rsid w:val="00A25DC3"/>
    <w:rsid w:val="00A53D0D"/>
    <w:rsid w:val="00A61504"/>
    <w:rsid w:val="00A73793"/>
    <w:rsid w:val="00A74171"/>
    <w:rsid w:val="00A81ABB"/>
    <w:rsid w:val="00A81DEE"/>
    <w:rsid w:val="00A84978"/>
    <w:rsid w:val="00A86304"/>
    <w:rsid w:val="00A87EC9"/>
    <w:rsid w:val="00A9289B"/>
    <w:rsid w:val="00A94863"/>
    <w:rsid w:val="00AA546D"/>
    <w:rsid w:val="00AB3B03"/>
    <w:rsid w:val="00AB6E02"/>
    <w:rsid w:val="00AC350A"/>
    <w:rsid w:val="00AC46A1"/>
    <w:rsid w:val="00AD2742"/>
    <w:rsid w:val="00AE4A31"/>
    <w:rsid w:val="00AF0A24"/>
    <w:rsid w:val="00B00B06"/>
    <w:rsid w:val="00B11E6F"/>
    <w:rsid w:val="00B12D7F"/>
    <w:rsid w:val="00B20F07"/>
    <w:rsid w:val="00B2543F"/>
    <w:rsid w:val="00B52858"/>
    <w:rsid w:val="00B54F6A"/>
    <w:rsid w:val="00B57B1D"/>
    <w:rsid w:val="00B72CF2"/>
    <w:rsid w:val="00B75AB9"/>
    <w:rsid w:val="00BA0DDB"/>
    <w:rsid w:val="00BA15A8"/>
    <w:rsid w:val="00BA3164"/>
    <w:rsid w:val="00BA46AC"/>
    <w:rsid w:val="00BD3548"/>
    <w:rsid w:val="00BF4F45"/>
    <w:rsid w:val="00BF5573"/>
    <w:rsid w:val="00BF7B95"/>
    <w:rsid w:val="00C24462"/>
    <w:rsid w:val="00C272A6"/>
    <w:rsid w:val="00C4200F"/>
    <w:rsid w:val="00C55169"/>
    <w:rsid w:val="00C724A4"/>
    <w:rsid w:val="00C84D38"/>
    <w:rsid w:val="00C86EBA"/>
    <w:rsid w:val="00C9220C"/>
    <w:rsid w:val="00C97458"/>
    <w:rsid w:val="00CA0BEE"/>
    <w:rsid w:val="00CA0C49"/>
    <w:rsid w:val="00CB0C72"/>
    <w:rsid w:val="00CC27C3"/>
    <w:rsid w:val="00CC39DC"/>
    <w:rsid w:val="00CD4E8A"/>
    <w:rsid w:val="00CD6584"/>
    <w:rsid w:val="00CD7495"/>
    <w:rsid w:val="00CE2128"/>
    <w:rsid w:val="00CF50E1"/>
    <w:rsid w:val="00CF554A"/>
    <w:rsid w:val="00D177B1"/>
    <w:rsid w:val="00D51350"/>
    <w:rsid w:val="00D52649"/>
    <w:rsid w:val="00DA3202"/>
    <w:rsid w:val="00DA42CC"/>
    <w:rsid w:val="00DB41CD"/>
    <w:rsid w:val="00DC1F28"/>
    <w:rsid w:val="00DD59A5"/>
    <w:rsid w:val="00DD5DCF"/>
    <w:rsid w:val="00DE5157"/>
    <w:rsid w:val="00E006FA"/>
    <w:rsid w:val="00E022A7"/>
    <w:rsid w:val="00E109C7"/>
    <w:rsid w:val="00E12142"/>
    <w:rsid w:val="00E17EDE"/>
    <w:rsid w:val="00E21A73"/>
    <w:rsid w:val="00E24980"/>
    <w:rsid w:val="00E25B1C"/>
    <w:rsid w:val="00E3395C"/>
    <w:rsid w:val="00E41C2E"/>
    <w:rsid w:val="00E43327"/>
    <w:rsid w:val="00E44446"/>
    <w:rsid w:val="00E514A4"/>
    <w:rsid w:val="00E677D5"/>
    <w:rsid w:val="00E74E98"/>
    <w:rsid w:val="00E81BFB"/>
    <w:rsid w:val="00E95408"/>
    <w:rsid w:val="00E95B0A"/>
    <w:rsid w:val="00EB25CD"/>
    <w:rsid w:val="00EB4504"/>
    <w:rsid w:val="00EB5C1B"/>
    <w:rsid w:val="00EC2511"/>
    <w:rsid w:val="00EC459C"/>
    <w:rsid w:val="00EE4A81"/>
    <w:rsid w:val="00EE7AF4"/>
    <w:rsid w:val="00F34CE3"/>
    <w:rsid w:val="00F41A9A"/>
    <w:rsid w:val="00F455AB"/>
    <w:rsid w:val="00F525F3"/>
    <w:rsid w:val="00F8751E"/>
    <w:rsid w:val="00F95A1C"/>
    <w:rsid w:val="00FA5954"/>
    <w:rsid w:val="00FB53D5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06250E-1C37-414D-B74A-806A1C3F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9783-604D-0F48-A28F-EC429218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06:00Z</dcterms:created>
  <dcterms:modified xsi:type="dcterms:W3CDTF">2019-03-05T16:06:00Z</dcterms:modified>
</cp:coreProperties>
</file>